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F1B8F" w14:textId="77777777" w:rsidR="00FF3B41" w:rsidRDefault="006B1D76" w:rsidP="006B1D76">
      <w:pPr>
        <w:spacing w:after="0"/>
      </w:pPr>
      <w:r>
        <w:rPr>
          <w:noProof/>
        </w:rPr>
        <w:drawing>
          <wp:inline distT="0" distB="0" distL="0" distR="0" wp14:anchorId="664A208F" wp14:editId="44D001A3">
            <wp:extent cx="2210435" cy="2228850"/>
            <wp:effectExtent l="19050" t="0" r="0" b="0"/>
            <wp:docPr id="1" name="Рисунок 1" descr="C:\Users\Irina\Desktop\zozhрпо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esktop\zozhрпоп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20EE08" w14:textId="77777777" w:rsidR="006B1D76" w:rsidRDefault="006B1D76" w:rsidP="006B1D76">
      <w:pPr>
        <w:spacing w:after="0"/>
      </w:pPr>
    </w:p>
    <w:p w14:paraId="65585B68" w14:textId="77777777" w:rsidR="00051D86" w:rsidRPr="00DA53B7" w:rsidRDefault="00E178A9" w:rsidP="00E178A9">
      <w:pPr>
        <w:rPr>
          <w:rFonts w:ascii="Times New Roman" w:hAnsi="Times New Roman" w:cs="Times New Roman"/>
          <w:b/>
          <w:bCs/>
          <w:i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8"/>
          <w:szCs w:val="28"/>
        </w:rPr>
        <w:t xml:space="preserve">  </w:t>
      </w:r>
      <w:r w:rsidR="00051D86" w:rsidRPr="00DA53B7">
        <w:rPr>
          <w:rFonts w:ascii="Times New Roman" w:hAnsi="Times New Roman" w:cs="Times New Roman"/>
          <w:b/>
          <w:bCs/>
          <w:i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Некоторые советы </w:t>
      </w:r>
      <w:r w:rsidRPr="00DA53B7">
        <w:rPr>
          <w:rFonts w:ascii="Times New Roman" w:hAnsi="Times New Roman" w:cs="Times New Roman"/>
          <w:b/>
          <w:bCs/>
          <w:i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051D86" w:rsidRPr="00DA53B7">
        <w:rPr>
          <w:rFonts w:ascii="Times New Roman" w:hAnsi="Times New Roman" w:cs="Times New Roman"/>
          <w:b/>
          <w:bCs/>
          <w:i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лодому человеку о наркотиках.</w:t>
      </w:r>
    </w:p>
    <w:p w14:paraId="09B78EF5" w14:textId="77777777" w:rsidR="00DD6EE8" w:rsidRDefault="00DD6EE8" w:rsidP="00E178A9">
      <w:pPr>
        <w:spacing w:after="0"/>
        <w:rPr>
          <w:sz w:val="18"/>
          <w:szCs w:val="18"/>
        </w:rPr>
      </w:pPr>
      <w:r w:rsidRPr="00DD6EE8">
        <w:rPr>
          <w:rFonts w:ascii="MS Mincho" w:eastAsia="MS Mincho" w:hAnsi="MS Mincho"/>
          <w:b/>
          <w:bCs/>
          <w:sz w:val="18"/>
          <w:szCs w:val="18"/>
          <w:u w:val="single"/>
        </w:rPr>
        <w:t>Запомни:</w:t>
      </w:r>
      <w:r w:rsidRPr="00DD6EE8">
        <w:rPr>
          <w:sz w:val="18"/>
          <w:szCs w:val="18"/>
        </w:rPr>
        <w:t xml:space="preserve"> наркотики могут в два счета разрушить все в твоей ж</w:t>
      </w:r>
      <w:r>
        <w:rPr>
          <w:sz w:val="18"/>
          <w:szCs w:val="18"/>
        </w:rPr>
        <w:t xml:space="preserve">изни, в том числе и уверенность </w:t>
      </w:r>
      <w:r w:rsidRPr="00DD6EE8">
        <w:rPr>
          <w:sz w:val="18"/>
          <w:szCs w:val="18"/>
        </w:rPr>
        <w:t>в себе, самостоятельность, независимость, ясность сознания, привлекательную внешность и взаимопонимание с друзьями. А потому - будь тверд и рассудителен, не поддавайся ни на какие уговоры попробовать наркотики.</w:t>
      </w:r>
    </w:p>
    <w:p w14:paraId="61F40F3D" w14:textId="77777777" w:rsidR="00DD6EE8" w:rsidRPr="00DD6EE8" w:rsidRDefault="00DD6EE8" w:rsidP="00DD6EE8">
      <w:pPr>
        <w:spacing w:after="0"/>
        <w:rPr>
          <w:sz w:val="18"/>
          <w:szCs w:val="18"/>
        </w:rPr>
      </w:pPr>
      <w:r w:rsidRPr="00DD6EE8">
        <w:rPr>
          <w:sz w:val="18"/>
          <w:szCs w:val="18"/>
        </w:rPr>
        <w:t>Подумай на досуге над нашими советами, которые апробированы жизнью многих людей.</w:t>
      </w:r>
    </w:p>
    <w:p w14:paraId="6AF986E0" w14:textId="77777777" w:rsidR="00DD6EE8" w:rsidRPr="00DD6EE8" w:rsidRDefault="00DD6EE8" w:rsidP="00DD6EE8">
      <w:pPr>
        <w:spacing w:after="0"/>
        <w:rPr>
          <w:sz w:val="18"/>
          <w:szCs w:val="18"/>
        </w:rPr>
      </w:pPr>
      <w:r w:rsidRPr="00DD6EE8">
        <w:rPr>
          <w:sz w:val="18"/>
          <w:szCs w:val="18"/>
        </w:rPr>
        <w:t>Хотя может быть и не так легко бывает иногда ответить отказом на предложение приятеля или твоей девушки (парня), имей решимость воздержаться от употребления наркотика.</w:t>
      </w:r>
    </w:p>
    <w:p w14:paraId="01B838EA" w14:textId="77777777" w:rsidR="00DD6EE8" w:rsidRPr="00DD6EE8" w:rsidRDefault="00DD6EE8" w:rsidP="00DD6EE8">
      <w:pPr>
        <w:pStyle w:val="3"/>
        <w:ind w:firstLine="0"/>
        <w:jc w:val="left"/>
        <w:rPr>
          <w:sz w:val="18"/>
          <w:szCs w:val="18"/>
        </w:rPr>
      </w:pPr>
      <w:r w:rsidRPr="00DD6EE8">
        <w:rPr>
          <w:sz w:val="18"/>
          <w:szCs w:val="18"/>
        </w:rPr>
        <w:t>Имей мужество отказаться, несмотря ни на какие уговоры кого бы то ни было, от соблазна попробовать наркотик.</w:t>
      </w:r>
    </w:p>
    <w:p w14:paraId="136C0E1A" w14:textId="77777777" w:rsidR="006B1D76" w:rsidRDefault="006B1D76" w:rsidP="00DD6EE8">
      <w:pPr>
        <w:spacing w:after="0"/>
      </w:pPr>
    </w:p>
    <w:p w14:paraId="3365AB8D" w14:textId="77777777" w:rsidR="006B1D76" w:rsidRDefault="006B1D76" w:rsidP="006B1D76">
      <w:pPr>
        <w:spacing w:after="0"/>
      </w:pPr>
    </w:p>
    <w:p w14:paraId="5E73223A" w14:textId="77777777" w:rsidR="006B1D76" w:rsidRDefault="006B1D76" w:rsidP="006B1D76">
      <w:pPr>
        <w:spacing w:after="0"/>
      </w:pPr>
    </w:p>
    <w:p w14:paraId="01F4FB64" w14:textId="77777777" w:rsidR="006B1D76" w:rsidRDefault="00E178A9" w:rsidP="006B1D76">
      <w:pPr>
        <w:spacing w:after="0"/>
      </w:pPr>
      <w:r>
        <w:t xml:space="preserve">                                                            </w:t>
      </w:r>
    </w:p>
    <w:p w14:paraId="2E5CE985" w14:textId="77777777" w:rsidR="006B1D76" w:rsidRDefault="00E178A9" w:rsidP="006B1D76">
      <w:pPr>
        <w:spacing w:after="0"/>
      </w:pPr>
      <w:r w:rsidRPr="00E178A9">
        <w:rPr>
          <w:noProof/>
        </w:rPr>
        <w:lastRenderedPageBreak/>
        <w:drawing>
          <wp:inline distT="0" distB="0" distL="0" distR="0" wp14:anchorId="7ADBB56F" wp14:editId="59CC60C1">
            <wp:extent cx="1971675" cy="1971675"/>
            <wp:effectExtent l="19050" t="0" r="9525" b="0"/>
            <wp:docPr id="45" name="Рисунок 4" descr="C:\Users\Irina\Desktop\zozhпрт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ina\Desktop\zozhпрт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29" cy="197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776404" w14:textId="77777777" w:rsidR="006B1D76" w:rsidRDefault="00DA53B7" w:rsidP="006B1D76">
      <w:pPr>
        <w:spacing w:after="0"/>
      </w:pPr>
      <w:r w:rsidRPr="00DA53B7">
        <w:rPr>
          <w:rFonts w:ascii="Franklin Gothic Medium" w:hAnsi="Franklin Gothic Medium"/>
          <w:b/>
          <w:bCs/>
          <w:i/>
          <w:iCs/>
          <w:color w:val="FF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 w14:anchorId="10A8A8A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0.5pt;height:22.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20pt;v-text-kern:t" trim="t" fitpath="t" string="Подумай дважды,"/>
          </v:shape>
        </w:pict>
      </w:r>
    </w:p>
    <w:p w14:paraId="2844CFFC" w14:textId="77777777" w:rsidR="00051D86" w:rsidRDefault="00051D86" w:rsidP="006B1D76">
      <w:pPr>
        <w:spacing w:after="0"/>
      </w:pPr>
      <w:r>
        <w:t xml:space="preserve">            </w:t>
      </w:r>
    </w:p>
    <w:p w14:paraId="72EBCAEA" w14:textId="77777777" w:rsidR="00E178A9" w:rsidRDefault="00051D86" w:rsidP="006B1D76">
      <w:pPr>
        <w:spacing w:after="0"/>
      </w:pPr>
      <w:r>
        <w:t xml:space="preserve">          </w:t>
      </w:r>
    </w:p>
    <w:p w14:paraId="5AD46113" w14:textId="77777777" w:rsidR="006B1D76" w:rsidRDefault="00E178A9" w:rsidP="006B1D76">
      <w:pPr>
        <w:spacing w:after="0"/>
      </w:pPr>
      <w:r>
        <w:t xml:space="preserve">             </w:t>
      </w:r>
      <w:r w:rsidR="00051D86">
        <w:t xml:space="preserve">  </w:t>
      </w:r>
      <w:r w:rsidR="00DA53B7">
        <w:pict w14:anchorId="315ACEA8">
          <v:shape id="_x0000_i1026" type="#_x0000_t136" style="width:100.5pt;height:20.2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20pt;v-text-kern:t" trim="t" fitpath="t" string="трижды..., "/>
          </v:shape>
        </w:pict>
      </w:r>
    </w:p>
    <w:p w14:paraId="209D0FAA" w14:textId="77777777" w:rsidR="00051D86" w:rsidRDefault="00051D86" w:rsidP="006B1D76">
      <w:pPr>
        <w:spacing w:after="0"/>
      </w:pPr>
      <w:r>
        <w:t xml:space="preserve">        </w:t>
      </w:r>
    </w:p>
    <w:p w14:paraId="446EA69A" w14:textId="77777777" w:rsidR="00E178A9" w:rsidRDefault="00051D86" w:rsidP="006B1D76">
      <w:pPr>
        <w:spacing w:after="0"/>
      </w:pPr>
      <w:r>
        <w:t xml:space="preserve">            </w:t>
      </w:r>
    </w:p>
    <w:p w14:paraId="63FA4479" w14:textId="77777777" w:rsidR="00051D86" w:rsidRDefault="00E178A9" w:rsidP="006B1D76">
      <w:pPr>
        <w:spacing w:after="0"/>
      </w:pPr>
      <w:r>
        <w:t xml:space="preserve">            </w:t>
      </w:r>
      <w:r w:rsidR="00051D86">
        <w:t xml:space="preserve"> </w:t>
      </w:r>
      <w:r w:rsidR="00DA53B7">
        <w:pict w14:anchorId="03B6E185">
          <v:shape id="_x0000_i1027" type="#_x0000_t136" style="width:93pt;height:24.7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подумай,"/>
          </v:shape>
        </w:pict>
      </w:r>
    </w:p>
    <w:p w14:paraId="1321D0B1" w14:textId="77777777" w:rsidR="00051D86" w:rsidRDefault="00051D86" w:rsidP="006B1D76">
      <w:pPr>
        <w:spacing w:after="0"/>
      </w:pPr>
      <w:r>
        <w:t xml:space="preserve">     </w:t>
      </w:r>
    </w:p>
    <w:p w14:paraId="134FDE03" w14:textId="77777777" w:rsidR="00E178A9" w:rsidRDefault="00051D86" w:rsidP="006B1D76">
      <w:pPr>
        <w:spacing w:after="0"/>
      </w:pPr>
      <w:r>
        <w:t xml:space="preserve">    </w:t>
      </w:r>
    </w:p>
    <w:p w14:paraId="7A04C60B" w14:textId="77777777" w:rsidR="006B1D76" w:rsidRDefault="00E178A9" w:rsidP="006B1D76">
      <w:pPr>
        <w:spacing w:after="0"/>
      </w:pPr>
      <w:r>
        <w:t xml:space="preserve">    </w:t>
      </w:r>
      <w:r w:rsidR="00051D86">
        <w:t xml:space="preserve">  </w:t>
      </w:r>
      <w:r w:rsidR="00DA53B7">
        <w:pict w14:anchorId="19F660AB">
          <v:shape id="_x0000_i1028" type="#_x0000_t136" style="width:127.5pt;height:24.7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как следует!"/>
          </v:shape>
        </w:pict>
      </w:r>
    </w:p>
    <w:p w14:paraId="242E939A" w14:textId="77777777" w:rsidR="00051D86" w:rsidRDefault="00051D86" w:rsidP="006B1D76">
      <w:pPr>
        <w:spacing w:after="0"/>
      </w:pPr>
    </w:p>
    <w:p w14:paraId="29E13B4F" w14:textId="77777777" w:rsidR="00E178A9" w:rsidRDefault="00E178A9" w:rsidP="006B1D76">
      <w:pPr>
        <w:spacing w:after="0"/>
      </w:pPr>
    </w:p>
    <w:p w14:paraId="40AD20AA" w14:textId="77777777" w:rsidR="006B1D76" w:rsidRDefault="00DA53B7" w:rsidP="006B1D76">
      <w:pPr>
        <w:spacing w:after="0"/>
      </w:pPr>
      <w:r>
        <w:pict w14:anchorId="1BE74030">
          <v:shape id="_x0000_i1029" type="#_x0000_t136" style="width:150.75pt;height:24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 Твое будущее "/>
          </v:shape>
        </w:pict>
      </w:r>
    </w:p>
    <w:p w14:paraId="4CCAE0DD" w14:textId="77777777" w:rsidR="00051D86" w:rsidRDefault="00051D86" w:rsidP="006B1D76">
      <w:pPr>
        <w:spacing w:after="0"/>
      </w:pPr>
      <w:r>
        <w:t xml:space="preserve">        </w:t>
      </w:r>
    </w:p>
    <w:p w14:paraId="1E216696" w14:textId="77777777" w:rsidR="00E178A9" w:rsidRDefault="00051D86" w:rsidP="006B1D76">
      <w:pPr>
        <w:spacing w:after="0"/>
      </w:pPr>
      <w:r>
        <w:t xml:space="preserve">         </w:t>
      </w:r>
    </w:p>
    <w:p w14:paraId="02695C57" w14:textId="77777777" w:rsidR="006B1D76" w:rsidRDefault="00E178A9" w:rsidP="006B1D76">
      <w:pPr>
        <w:spacing w:after="0"/>
      </w:pPr>
      <w:r>
        <w:t xml:space="preserve">            </w:t>
      </w:r>
      <w:r w:rsidR="00051D86">
        <w:t xml:space="preserve">   </w:t>
      </w:r>
      <w:r w:rsidR="00DA53B7">
        <w:pict w14:anchorId="11963088">
          <v:shape id="_x0000_i1030" type="#_x0000_t136" style="width:85.5pt;height:18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зависит"/>
          </v:shape>
        </w:pict>
      </w:r>
    </w:p>
    <w:p w14:paraId="1F0832E6" w14:textId="77777777" w:rsidR="00051D86" w:rsidRDefault="00051D86" w:rsidP="006B1D76">
      <w:pPr>
        <w:spacing w:after="0"/>
      </w:pPr>
      <w:r>
        <w:t xml:space="preserve">              </w:t>
      </w:r>
    </w:p>
    <w:p w14:paraId="18956B5D" w14:textId="77777777" w:rsidR="00E178A9" w:rsidRDefault="00051D86" w:rsidP="006B1D76">
      <w:pPr>
        <w:spacing w:after="0"/>
      </w:pPr>
      <w:r>
        <w:t xml:space="preserve">               </w:t>
      </w:r>
    </w:p>
    <w:p w14:paraId="3744960B" w14:textId="77777777" w:rsidR="006B1D76" w:rsidRDefault="00E178A9" w:rsidP="006B1D76">
      <w:pPr>
        <w:spacing w:after="0"/>
      </w:pPr>
      <w:r>
        <w:t xml:space="preserve">                 </w:t>
      </w:r>
      <w:r w:rsidR="00051D86">
        <w:t xml:space="preserve"> </w:t>
      </w:r>
      <w:r w:rsidR="00DA53B7" w:rsidRPr="00DA53B7">
        <w:rPr>
          <w:rFonts w:ascii="Franklin Gothic Medium" w:hAnsi="Franklin Gothic Medium"/>
          <w:b/>
          <w:bCs/>
          <w:i/>
          <w:iC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 w14:anchorId="49D082A2">
          <v:shape id="_x0000_i1031" type="#_x0000_t136" style="width:66.75pt;height:19.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только"/>
          </v:shape>
        </w:pict>
      </w:r>
    </w:p>
    <w:p w14:paraId="5D3CF3DE" w14:textId="77777777" w:rsidR="00051D86" w:rsidRDefault="00051D86" w:rsidP="006B1D76">
      <w:pPr>
        <w:spacing w:after="0"/>
      </w:pPr>
    </w:p>
    <w:p w14:paraId="06647D9E" w14:textId="77777777" w:rsidR="00E178A9" w:rsidRDefault="00E178A9" w:rsidP="006B1D76">
      <w:pPr>
        <w:spacing w:after="0"/>
      </w:pPr>
    </w:p>
    <w:p w14:paraId="5833D470" w14:textId="77777777" w:rsidR="006B1D76" w:rsidRDefault="00E178A9" w:rsidP="006B1D76">
      <w:pPr>
        <w:spacing w:after="0"/>
      </w:pPr>
      <w:r>
        <w:t xml:space="preserve">   </w:t>
      </w:r>
      <w:r w:rsidR="00051D86">
        <w:t xml:space="preserve">    </w:t>
      </w:r>
      <w:r w:rsidR="00DA53B7">
        <w:pict w14:anchorId="5F3067A7">
          <v:shape id="_x0000_i1032" type="#_x0000_t136" style="width:127.5pt;height:44.2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от тебя."/>
          </v:shape>
        </w:pict>
      </w:r>
    </w:p>
    <w:p w14:paraId="5769B5D0" w14:textId="77777777" w:rsidR="006B1D76" w:rsidRDefault="006B1D76" w:rsidP="006B1D76">
      <w:pPr>
        <w:spacing w:after="0"/>
      </w:pPr>
    </w:p>
    <w:p w14:paraId="0D70C056" w14:textId="77777777" w:rsidR="006B1D76" w:rsidRDefault="00DD6EE8" w:rsidP="006B1D76">
      <w:pPr>
        <w:spacing w:after="0"/>
      </w:pPr>
      <w:r>
        <w:rPr>
          <w:noProof/>
        </w:rPr>
        <w:drawing>
          <wp:inline distT="0" distB="0" distL="0" distR="0" wp14:anchorId="5F055399" wp14:editId="6A64FDEE">
            <wp:extent cx="2105025" cy="1324551"/>
            <wp:effectExtent l="19050" t="0" r="9525" b="0"/>
            <wp:docPr id="54" name="Рисунок 54" descr="C:\Users\Irina\Desktop\x_feeca1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Irina\Desktop\x_feeca14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455" cy="132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8F5991" w14:textId="77777777" w:rsidR="006B1D76" w:rsidRDefault="006B1D76" w:rsidP="006B1D76">
      <w:pPr>
        <w:spacing w:after="0"/>
      </w:pPr>
    </w:p>
    <w:p w14:paraId="71DE5205" w14:textId="77777777" w:rsidR="00CB3B05" w:rsidRDefault="00CB3B05" w:rsidP="006B1D76">
      <w:pPr>
        <w:spacing w:after="0"/>
      </w:pPr>
    </w:p>
    <w:p w14:paraId="08B594E7" w14:textId="10FEB1FC" w:rsidR="00E178A9" w:rsidRPr="00196805" w:rsidRDefault="00E178A9" w:rsidP="006B1D76">
      <w:pPr>
        <w:spacing w:after="0"/>
        <w:rPr>
          <w:b/>
        </w:rPr>
      </w:pPr>
      <w:bookmarkStart w:id="0" w:name="_GoBack"/>
      <w:bookmarkEnd w:id="0"/>
    </w:p>
    <w:p w14:paraId="391E1AF0" w14:textId="77777777" w:rsidR="00E178A9" w:rsidRDefault="00E178A9" w:rsidP="006B1D76">
      <w:pPr>
        <w:spacing w:after="0"/>
      </w:pPr>
    </w:p>
    <w:p w14:paraId="52FC4BCB" w14:textId="77777777" w:rsidR="00E178A9" w:rsidRDefault="00E178A9" w:rsidP="006B1D76">
      <w:pPr>
        <w:spacing w:after="0"/>
      </w:pPr>
      <w:r>
        <w:t xml:space="preserve">    </w:t>
      </w:r>
      <w:r w:rsidRPr="00E178A9">
        <w:rPr>
          <w:noProof/>
        </w:rPr>
        <w:drawing>
          <wp:inline distT="0" distB="0" distL="0" distR="0" wp14:anchorId="3F6E7C23" wp14:editId="0C9D1B0B">
            <wp:extent cx="1666875" cy="1348411"/>
            <wp:effectExtent l="19050" t="0" r="9525" b="0"/>
            <wp:docPr id="44" name="Рисунок 55" descr="C:\Users\Irina\Desktop\x_303f4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Irina\Desktop\x_303f49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4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F48616" w14:textId="77777777" w:rsidR="006B1D76" w:rsidRDefault="00051D86" w:rsidP="006B1D76">
      <w:pPr>
        <w:spacing w:after="0"/>
      </w:pPr>
      <w:r>
        <w:rPr>
          <w:noProof/>
        </w:rPr>
        <w:drawing>
          <wp:inline distT="0" distB="0" distL="0" distR="0" wp14:anchorId="02231DB0" wp14:editId="18368E41">
            <wp:extent cx="2181225" cy="2225082"/>
            <wp:effectExtent l="19050" t="0" r="9525" b="0"/>
            <wp:docPr id="20" name="Рисунок 2" descr="C:\Users\Irina\Desktop\zozhшлл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ina\Desktop\zozhшллл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25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C8BD94" w14:textId="77777777" w:rsidR="006B1D76" w:rsidRDefault="006B1D76" w:rsidP="006B1D76">
      <w:pPr>
        <w:spacing w:after="0"/>
      </w:pPr>
    </w:p>
    <w:p w14:paraId="1E1DAA77" w14:textId="77777777" w:rsidR="00DD6EE8" w:rsidRDefault="00DD6EE8" w:rsidP="00DD6EE8">
      <w:pPr>
        <w:spacing w:after="0"/>
        <w:rPr>
          <w:sz w:val="18"/>
          <w:szCs w:val="18"/>
        </w:rPr>
      </w:pPr>
      <w:r w:rsidRPr="00DD6EE8">
        <w:rPr>
          <w:sz w:val="18"/>
          <w:szCs w:val="18"/>
        </w:rPr>
        <w:t>Не заблуждайся, считая наркотик средством быстро повзрослеть</w:t>
      </w:r>
      <w:r w:rsidRPr="00DD6EE8">
        <w:rPr>
          <w:rFonts w:ascii="Franklin Gothic Medium" w:hAnsi="Franklin Gothic Medium"/>
          <w:i/>
          <w:iCs/>
          <w:sz w:val="18"/>
          <w:szCs w:val="18"/>
          <w:bdr w:val="single" w:sz="4" w:space="0" w:color="auto"/>
        </w:rPr>
        <w:t>. Это - то же самое, что стучать головой об стенку с целью поумнеть.</w:t>
      </w:r>
      <w:r w:rsidRPr="00DD6EE8">
        <w:rPr>
          <w:sz w:val="18"/>
          <w:szCs w:val="18"/>
        </w:rPr>
        <w:t xml:space="preserve"> Быть на "ты" с наркотиками еще не значит утвердить себя в глазах окружающих и достичь уверенности в себе. Одурманенный наркотиком молодой человек скорее смешон, чем мужественен. Он напоминает осоловевшего петушка, сорвавшего голос, но изо всех сил старающегося взять высокую ноту.</w:t>
      </w:r>
    </w:p>
    <w:p w14:paraId="73214695" w14:textId="77777777" w:rsidR="00DD6EE8" w:rsidRDefault="00DD6EE8" w:rsidP="00DD6EE8">
      <w:pPr>
        <w:spacing w:after="0"/>
        <w:rPr>
          <w:sz w:val="18"/>
          <w:szCs w:val="18"/>
        </w:rPr>
      </w:pPr>
      <w:r w:rsidRPr="00DD6EE8">
        <w:rPr>
          <w:sz w:val="18"/>
          <w:szCs w:val="18"/>
        </w:rPr>
        <w:t>Все рассуждения наркоманов о стимулирующих свойствах наркотиков - это всего лишь способ скрыть свою</w:t>
      </w:r>
      <w:r>
        <w:rPr>
          <w:sz w:val="18"/>
          <w:szCs w:val="18"/>
        </w:rPr>
        <w:t xml:space="preserve"> </w:t>
      </w:r>
      <w:r w:rsidRPr="00DD6EE8">
        <w:rPr>
          <w:sz w:val="18"/>
          <w:szCs w:val="18"/>
        </w:rPr>
        <w:t>беспомощность и зависимость перед этим злом.</w:t>
      </w:r>
    </w:p>
    <w:p w14:paraId="5E9DBA8A" w14:textId="77777777" w:rsidR="00DD6EE8" w:rsidRDefault="00DD6EE8" w:rsidP="00DD6EE8">
      <w:pPr>
        <w:spacing w:after="0"/>
        <w:rPr>
          <w:sz w:val="18"/>
          <w:szCs w:val="18"/>
        </w:rPr>
      </w:pPr>
      <w:r w:rsidRPr="00DD6EE8">
        <w:rPr>
          <w:sz w:val="18"/>
          <w:szCs w:val="18"/>
        </w:rPr>
        <w:t>Принимая наркотики, ты разрушаешь свое желание быть независимым, так как зависимость от наркотиков - самая жестокая зависимость из всех возможных.</w:t>
      </w:r>
    </w:p>
    <w:p w14:paraId="640A1613" w14:textId="77777777" w:rsidR="00DD6EE8" w:rsidRPr="00DD6EE8" w:rsidRDefault="00DD6EE8" w:rsidP="00DD6EE8">
      <w:pPr>
        <w:spacing w:after="0"/>
        <w:rPr>
          <w:sz w:val="18"/>
          <w:szCs w:val="18"/>
        </w:rPr>
      </w:pPr>
      <w:r w:rsidRPr="00DD6EE8">
        <w:rPr>
          <w:sz w:val="18"/>
          <w:szCs w:val="18"/>
        </w:rPr>
        <w:t>Будет ли тебе действительно хорошо, если у тебя появятся еще и проблемы, связанные с наркотиком? Не добавляй себе дополнительный груз тяжких проблем.</w:t>
      </w:r>
    </w:p>
    <w:p w14:paraId="71FDBDDA" w14:textId="77777777" w:rsidR="006B1D76" w:rsidRPr="00DD6EE8" w:rsidRDefault="006B1D76" w:rsidP="00DD6EE8">
      <w:pPr>
        <w:spacing w:after="0"/>
        <w:jc w:val="both"/>
        <w:rPr>
          <w:sz w:val="18"/>
          <w:szCs w:val="18"/>
        </w:rPr>
      </w:pPr>
    </w:p>
    <w:p w14:paraId="2E694411" w14:textId="77777777" w:rsidR="006B1D76" w:rsidRPr="00DD6EE8" w:rsidRDefault="006B1D76" w:rsidP="006B1D76">
      <w:pPr>
        <w:spacing w:after="0"/>
        <w:rPr>
          <w:sz w:val="18"/>
          <w:szCs w:val="18"/>
        </w:rPr>
      </w:pPr>
    </w:p>
    <w:p w14:paraId="1764FAFF" w14:textId="77777777" w:rsidR="006B1D76" w:rsidRDefault="006B1D76" w:rsidP="006B1D76">
      <w:pPr>
        <w:spacing w:after="0"/>
      </w:pPr>
    </w:p>
    <w:p w14:paraId="17FDD2AB" w14:textId="77777777" w:rsidR="00051D86" w:rsidRDefault="00051D86" w:rsidP="006B1D76">
      <w:pPr>
        <w:spacing w:after="0"/>
      </w:pPr>
    </w:p>
    <w:p w14:paraId="7F87AF47" w14:textId="77777777" w:rsidR="0065444F" w:rsidRDefault="0065444F" w:rsidP="006B1D76">
      <w:pPr>
        <w:spacing w:after="0"/>
      </w:pPr>
    </w:p>
    <w:p w14:paraId="135C29BC" w14:textId="77777777" w:rsidR="006B1D76" w:rsidRDefault="00E178A9" w:rsidP="006B1D76">
      <w:pPr>
        <w:spacing w:after="0"/>
      </w:pPr>
      <w:r w:rsidRPr="00E178A9">
        <w:rPr>
          <w:noProof/>
        </w:rPr>
        <w:lastRenderedPageBreak/>
        <w:drawing>
          <wp:inline distT="0" distB="0" distL="0" distR="0" wp14:anchorId="7FFC189F" wp14:editId="054987C6">
            <wp:extent cx="2181225" cy="1866900"/>
            <wp:effectExtent l="19050" t="0" r="9525" b="0"/>
            <wp:docPr id="48" name="Рисунок 5" descr="C:\Users\Irina\Desktop\zozhпарапрапрапр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ina\Desktop\zozhпарапрапрапрап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B9DD59" w14:textId="77777777" w:rsidR="005E7F72" w:rsidRPr="005E7F72" w:rsidRDefault="005E7F72" w:rsidP="005E7F72">
      <w:pPr>
        <w:autoSpaceDE w:val="0"/>
        <w:autoSpaceDN w:val="0"/>
        <w:adjustRightInd w:val="0"/>
        <w:spacing w:after="0" w:line="240" w:lineRule="auto"/>
        <w:rPr>
          <w:rFonts w:ascii="Algerian" w:hAnsi="Algerian" w:cs="Times New Roman"/>
          <w:b/>
          <w:bCs/>
          <w:color w:val="00669A"/>
          <w:sz w:val="40"/>
          <w:szCs w:val="40"/>
        </w:rPr>
      </w:pPr>
      <w:r w:rsidRPr="005E7F72">
        <w:rPr>
          <w:rFonts w:ascii="Times New Roman" w:hAnsi="Times New Roman" w:cs="Times New Roman"/>
          <w:b/>
          <w:bCs/>
          <w:color w:val="00669A"/>
          <w:sz w:val="40"/>
          <w:szCs w:val="40"/>
        </w:rPr>
        <w:t>Восемь</w:t>
      </w:r>
      <w:r w:rsidRPr="005E7F72">
        <w:rPr>
          <w:rFonts w:ascii="Algerian" w:hAnsi="Algerian" w:cs="Times New Roman"/>
          <w:b/>
          <w:bCs/>
          <w:color w:val="00669A"/>
          <w:sz w:val="40"/>
          <w:szCs w:val="40"/>
        </w:rPr>
        <w:t xml:space="preserve"> </w:t>
      </w:r>
      <w:r w:rsidRPr="005E7F72">
        <w:rPr>
          <w:rFonts w:ascii="Times New Roman" w:hAnsi="Times New Roman" w:cs="Times New Roman"/>
          <w:b/>
          <w:bCs/>
          <w:color w:val="00669A"/>
          <w:sz w:val="40"/>
          <w:szCs w:val="40"/>
        </w:rPr>
        <w:t>способов</w:t>
      </w:r>
    </w:p>
    <w:p w14:paraId="626D872E" w14:textId="77777777" w:rsidR="005E7F72" w:rsidRPr="005E7F72" w:rsidRDefault="005E7F72" w:rsidP="005E7F72">
      <w:pPr>
        <w:autoSpaceDE w:val="0"/>
        <w:autoSpaceDN w:val="0"/>
        <w:adjustRightInd w:val="0"/>
        <w:spacing w:after="0" w:line="240" w:lineRule="auto"/>
        <w:rPr>
          <w:rFonts w:ascii="Algerian" w:hAnsi="Algerian" w:cs="Times New Roman"/>
          <w:b/>
          <w:bCs/>
          <w:color w:val="00669A"/>
          <w:sz w:val="40"/>
          <w:szCs w:val="40"/>
        </w:rPr>
      </w:pPr>
      <w:r w:rsidRPr="005E7F72">
        <w:rPr>
          <w:rFonts w:ascii="Times New Roman" w:hAnsi="Times New Roman" w:cs="Times New Roman"/>
          <w:b/>
          <w:bCs/>
          <w:color w:val="00669A"/>
          <w:sz w:val="40"/>
          <w:szCs w:val="40"/>
        </w:rPr>
        <w:t>сказать</w:t>
      </w:r>
      <w:r w:rsidRPr="005E7F72">
        <w:rPr>
          <w:rFonts w:ascii="Algerian" w:hAnsi="Algerian" w:cs="Times New Roman"/>
          <w:b/>
          <w:bCs/>
          <w:color w:val="00669A"/>
          <w:sz w:val="40"/>
          <w:szCs w:val="40"/>
        </w:rPr>
        <w:t xml:space="preserve"> «</w:t>
      </w:r>
      <w:r w:rsidRPr="005E7F72">
        <w:rPr>
          <w:rFonts w:ascii="Times New Roman" w:hAnsi="Times New Roman" w:cs="Times New Roman"/>
          <w:b/>
          <w:bCs/>
          <w:color w:val="00669A"/>
          <w:sz w:val="40"/>
          <w:szCs w:val="40"/>
        </w:rPr>
        <w:t>НЕТ</w:t>
      </w:r>
      <w:r w:rsidRPr="005E7F72">
        <w:rPr>
          <w:rFonts w:ascii="Algerian" w:hAnsi="Algerian" w:cs="Times New Roman"/>
          <w:b/>
          <w:bCs/>
          <w:color w:val="00669A"/>
          <w:sz w:val="40"/>
          <w:szCs w:val="40"/>
        </w:rPr>
        <w:t>!!!»</w:t>
      </w:r>
    </w:p>
    <w:p w14:paraId="1EE7E67A" w14:textId="77777777" w:rsidR="005E7F72" w:rsidRPr="00BD7865" w:rsidRDefault="005E7F72" w:rsidP="005E7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BD7865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1.Говори: «Нет, спасибо».</w:t>
      </w:r>
    </w:p>
    <w:p w14:paraId="418185FA" w14:textId="77777777" w:rsidR="005E7F72" w:rsidRPr="00BD7865" w:rsidRDefault="005E7F72" w:rsidP="005E7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BD7865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2.Объясни причину отказа.</w:t>
      </w:r>
    </w:p>
    <w:p w14:paraId="20FD8F61" w14:textId="77777777" w:rsidR="005E7F72" w:rsidRPr="00BD7865" w:rsidRDefault="005E7F72" w:rsidP="005E7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BD7865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3. Повтори несколько раз</w:t>
      </w:r>
    </w:p>
    <w:p w14:paraId="3A72419F" w14:textId="77777777" w:rsidR="005E7F72" w:rsidRPr="00BD7865" w:rsidRDefault="005E7F72" w:rsidP="005E7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D7865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свой отказ</w:t>
      </w:r>
      <w:r w:rsidRPr="00BD7865">
        <w:rPr>
          <w:rFonts w:ascii="Times New Roman" w:hAnsi="Times New Roman" w:cs="Times New Roman"/>
          <w:color w:val="000000"/>
          <w:sz w:val="26"/>
          <w:szCs w:val="26"/>
        </w:rPr>
        <w:t xml:space="preserve"> («заезженная пластинка»).</w:t>
      </w:r>
    </w:p>
    <w:p w14:paraId="4C4C523E" w14:textId="77777777" w:rsidR="005E7F72" w:rsidRPr="00BD7865" w:rsidRDefault="005E7F72" w:rsidP="005E7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BD7865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4. Уйди.</w:t>
      </w:r>
    </w:p>
    <w:p w14:paraId="26FBFA6E" w14:textId="77777777" w:rsidR="005E7F72" w:rsidRPr="00BD7865" w:rsidRDefault="005E7F72" w:rsidP="005E7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BD7865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5.Смени тему разговора.</w:t>
      </w:r>
    </w:p>
    <w:p w14:paraId="2BC302A3" w14:textId="77777777" w:rsidR="005E7F72" w:rsidRPr="00BD7865" w:rsidRDefault="005E7F72" w:rsidP="005E7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BD7865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6.Избегай критических ситуаций</w:t>
      </w:r>
      <w:r w:rsidRPr="00BD7865">
        <w:rPr>
          <w:rFonts w:ascii="Times New Roman" w:hAnsi="Times New Roman" w:cs="Times New Roman"/>
          <w:color w:val="000000"/>
          <w:sz w:val="26"/>
          <w:szCs w:val="26"/>
        </w:rPr>
        <w:t xml:space="preserve"> (порой предвидя их).</w:t>
      </w:r>
      <w:r w:rsidRPr="00BD7865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</w:t>
      </w:r>
      <w:r w:rsidRPr="00BD7865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ебе знакомы места, где пробуют</w:t>
      </w:r>
      <w:r w:rsidRPr="00BD786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BD7865">
        <w:rPr>
          <w:rFonts w:ascii="Times New Roman" w:hAnsi="Times New Roman" w:cs="Times New Roman"/>
          <w:i/>
          <w:iCs/>
          <w:color w:val="000000"/>
          <w:sz w:val="26"/>
          <w:szCs w:val="26"/>
        </w:rPr>
        <w:t>наркотики, ведут себя недостойно. Лучше</w:t>
      </w:r>
      <w:r w:rsidRPr="00BD786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BD7865">
        <w:rPr>
          <w:rFonts w:ascii="Times New Roman" w:hAnsi="Times New Roman" w:cs="Times New Roman"/>
          <w:i/>
          <w:iCs/>
          <w:color w:val="000000"/>
          <w:sz w:val="26"/>
          <w:szCs w:val="26"/>
        </w:rPr>
        <w:t>не ходи туда, избегай таких мест.</w:t>
      </w:r>
    </w:p>
    <w:p w14:paraId="7348F54A" w14:textId="77777777" w:rsidR="005E7F72" w:rsidRPr="00BD7865" w:rsidRDefault="005E7F72" w:rsidP="005E7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BD7865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7.Используй так называемый</w:t>
      </w:r>
    </w:p>
    <w:p w14:paraId="50F6FC10" w14:textId="77777777" w:rsidR="005E7F72" w:rsidRPr="00BD7865" w:rsidRDefault="005E7F72" w:rsidP="005E7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D7865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«холодный душ»</w:t>
      </w:r>
      <w:r w:rsidRPr="00BD7865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14:paraId="2E30C61C" w14:textId="77777777" w:rsidR="005E7F72" w:rsidRPr="00BD7865" w:rsidRDefault="005E7F72" w:rsidP="005E7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D7865">
        <w:rPr>
          <w:rFonts w:ascii="Times New Roman" w:hAnsi="Times New Roman" w:cs="Times New Roman"/>
          <w:i/>
          <w:iCs/>
          <w:color w:val="000000"/>
          <w:sz w:val="26"/>
          <w:szCs w:val="26"/>
        </w:rPr>
        <w:t>– Ты чего вчера сбежал, побоялся вы</w:t>
      </w:r>
      <w:r w:rsidR="00BD7865" w:rsidRPr="00BD786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пить, покурить? Пойдем </w:t>
      </w:r>
      <w:proofErr w:type="spellStart"/>
      <w:r w:rsidR="00BD7865" w:rsidRPr="00BD7865">
        <w:rPr>
          <w:rFonts w:ascii="Times New Roman" w:hAnsi="Times New Roman" w:cs="Times New Roman"/>
          <w:i/>
          <w:iCs/>
          <w:color w:val="000000"/>
          <w:sz w:val="26"/>
          <w:szCs w:val="26"/>
        </w:rPr>
        <w:t>сегодня</w:t>
      </w:r>
      <w:proofErr w:type="gramStart"/>
      <w:r w:rsidR="00BD7865" w:rsidRPr="00BD7865">
        <w:rPr>
          <w:rFonts w:ascii="Times New Roman" w:hAnsi="Times New Roman" w:cs="Times New Roman"/>
          <w:i/>
          <w:iCs/>
          <w:color w:val="000000"/>
          <w:sz w:val="26"/>
          <w:szCs w:val="26"/>
        </w:rPr>
        <w:t>,</w:t>
      </w:r>
      <w:r w:rsidRPr="00BD7865">
        <w:rPr>
          <w:rFonts w:ascii="Times New Roman" w:hAnsi="Times New Roman" w:cs="Times New Roman"/>
          <w:i/>
          <w:iCs/>
          <w:color w:val="000000"/>
          <w:sz w:val="26"/>
          <w:szCs w:val="26"/>
        </w:rPr>
        <w:t>п</w:t>
      </w:r>
      <w:proofErr w:type="gramEnd"/>
      <w:r w:rsidRPr="00BD7865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пробуешь</w:t>
      </w:r>
      <w:proofErr w:type="spellEnd"/>
      <w:r w:rsidRPr="00BD7865">
        <w:rPr>
          <w:rFonts w:ascii="Times New Roman" w:hAnsi="Times New Roman" w:cs="Times New Roman"/>
          <w:i/>
          <w:iCs/>
          <w:color w:val="000000"/>
          <w:sz w:val="26"/>
          <w:szCs w:val="26"/>
        </w:rPr>
        <w:t>.</w:t>
      </w:r>
    </w:p>
    <w:p w14:paraId="202CE0EA" w14:textId="77777777" w:rsidR="005E7F72" w:rsidRPr="00BD7865" w:rsidRDefault="005E7F72" w:rsidP="005E7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D7865">
        <w:rPr>
          <w:rFonts w:ascii="Times New Roman" w:hAnsi="Times New Roman" w:cs="Times New Roman"/>
          <w:i/>
          <w:iCs/>
          <w:color w:val="000000"/>
          <w:sz w:val="26"/>
          <w:szCs w:val="26"/>
        </w:rPr>
        <w:t>Не обращая на него внимания, игнорируй</w:t>
      </w:r>
    </w:p>
    <w:p w14:paraId="74BD2215" w14:textId="77777777" w:rsidR="005E7F72" w:rsidRPr="00BD7865" w:rsidRDefault="005E7F72" w:rsidP="005E7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D7865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го, уходи.</w:t>
      </w:r>
    </w:p>
    <w:p w14:paraId="16D17EDC" w14:textId="77777777" w:rsidR="005E7F72" w:rsidRPr="00BD7865" w:rsidRDefault="005E7F72" w:rsidP="005E7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BD7865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8.Сила в коллективе и в друзьях.</w:t>
      </w:r>
    </w:p>
    <w:p w14:paraId="7DFC81E1" w14:textId="77777777" w:rsidR="005E7F72" w:rsidRPr="00BD7865" w:rsidRDefault="005E7F72" w:rsidP="005E7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D7865">
        <w:rPr>
          <w:rFonts w:ascii="Times New Roman" w:hAnsi="Times New Roman" w:cs="Times New Roman"/>
          <w:i/>
          <w:iCs/>
          <w:color w:val="000000"/>
          <w:sz w:val="26"/>
          <w:szCs w:val="26"/>
        </w:rPr>
        <w:t>Дружи и встречайся с теми, кто тебя</w:t>
      </w:r>
      <w:r w:rsidR="00BD7865" w:rsidRPr="00BD786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BD7865">
        <w:rPr>
          <w:rFonts w:ascii="Times New Roman" w:hAnsi="Times New Roman" w:cs="Times New Roman"/>
          <w:i/>
          <w:iCs/>
          <w:color w:val="000000"/>
          <w:sz w:val="26"/>
          <w:szCs w:val="26"/>
        </w:rPr>
        <w:t>понимает, кто поможет тебе в трудный</w:t>
      </w:r>
    </w:p>
    <w:p w14:paraId="5B0F8B46" w14:textId="77777777" w:rsidR="005E7F72" w:rsidRPr="00BD7865" w:rsidRDefault="005E7F72" w:rsidP="005E7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D7865">
        <w:rPr>
          <w:rFonts w:ascii="Times New Roman" w:hAnsi="Times New Roman" w:cs="Times New Roman"/>
          <w:i/>
          <w:iCs/>
          <w:color w:val="000000"/>
          <w:sz w:val="26"/>
          <w:szCs w:val="26"/>
        </w:rPr>
        <w:t>момент, кто придет к тебе на помощь и</w:t>
      </w:r>
      <w:r w:rsidR="00BD7865" w:rsidRPr="00BD786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BD7865">
        <w:rPr>
          <w:rFonts w:ascii="Times New Roman" w:hAnsi="Times New Roman" w:cs="Times New Roman"/>
          <w:i/>
          <w:iCs/>
          <w:color w:val="000000"/>
          <w:sz w:val="26"/>
          <w:szCs w:val="26"/>
        </w:rPr>
        <w:t>поддержит тебя.</w:t>
      </w:r>
    </w:p>
    <w:p w14:paraId="7E5EE40D" w14:textId="77777777" w:rsidR="005E7F72" w:rsidRDefault="00BD7865" w:rsidP="006B1D76">
      <w:pPr>
        <w:spacing w:after="0"/>
        <w:rPr>
          <w:rFonts w:cs="Times New Roman"/>
          <w:sz w:val="24"/>
          <w:szCs w:val="24"/>
        </w:rPr>
      </w:pPr>
      <w:r>
        <w:rPr>
          <w:rFonts w:ascii="Algerian" w:hAnsi="Algerian" w:cs="Times New Roman"/>
          <w:noProof/>
          <w:sz w:val="24"/>
          <w:szCs w:val="24"/>
        </w:rPr>
        <w:lastRenderedPageBreak/>
        <w:drawing>
          <wp:inline distT="0" distB="0" distL="0" distR="0" wp14:anchorId="70EA5BB8" wp14:editId="69CD82CC">
            <wp:extent cx="1800225" cy="2057400"/>
            <wp:effectExtent l="19050" t="0" r="9525" b="0"/>
            <wp:docPr id="56" name="Рисунок 56" descr="C:\Users\Irina\Desktop\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Irina\Desktop\2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5FCEF2" w14:textId="77777777" w:rsidR="00BD7865" w:rsidRDefault="00BD7865" w:rsidP="00BD786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</w:p>
    <w:p w14:paraId="0B92D616" w14:textId="77777777" w:rsidR="00BD7865" w:rsidRDefault="00650048" w:rsidP="00BD786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836EBB">
        <w:rPr>
          <w:rFonts w:cs="Times New Roman"/>
          <w:sz w:val="24"/>
          <w:szCs w:val="24"/>
        </w:rPr>
        <w:t xml:space="preserve">         </w:t>
      </w:r>
      <w:r>
        <w:rPr>
          <w:rFonts w:cs="Times New Roman"/>
          <w:sz w:val="24"/>
          <w:szCs w:val="24"/>
        </w:rPr>
        <w:t xml:space="preserve"> </w:t>
      </w:r>
      <w:r w:rsidR="00DA53B7">
        <w:rPr>
          <w:rFonts w:cs="Times New Roman"/>
          <w:sz w:val="24"/>
          <w:szCs w:val="24"/>
        </w:rPr>
        <w:pict w14:anchorId="0C1FCE1D">
          <v:shape id="_x0000_i1033" type="#_x0000_t136" style="width:90pt;height:57pt;rotation:90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Счастье"/>
          </v:shape>
        </w:pict>
      </w:r>
    </w:p>
    <w:p w14:paraId="1B2BB800" w14:textId="77777777" w:rsidR="00650048" w:rsidRDefault="00836EBB" w:rsidP="00BD786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773E9FB4" w14:textId="77777777" w:rsidR="00650048" w:rsidRDefault="00836EBB" w:rsidP="00BD786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="00650048">
        <w:rPr>
          <w:rFonts w:cs="Times New Roman"/>
          <w:sz w:val="24"/>
          <w:szCs w:val="24"/>
        </w:rPr>
        <w:t xml:space="preserve">  </w:t>
      </w:r>
      <w:r w:rsidR="00DA53B7">
        <w:rPr>
          <w:rFonts w:cs="Times New Roman"/>
          <w:sz w:val="24"/>
          <w:szCs w:val="24"/>
        </w:rPr>
        <w:pict w14:anchorId="3B32E7A2">
          <v:shape id="_x0000_i1034" type="#_x0000_t136" style="width:84.75pt;height:70.5pt;rotation:90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Здоровье"/>
          </v:shape>
        </w:pict>
      </w:r>
    </w:p>
    <w:p w14:paraId="3881B613" w14:textId="77777777" w:rsidR="00650048" w:rsidRDefault="00650048" w:rsidP="00BD7865">
      <w:pPr>
        <w:spacing w:after="0"/>
        <w:rPr>
          <w:rFonts w:cs="Times New Roman"/>
          <w:sz w:val="24"/>
          <w:szCs w:val="24"/>
        </w:rPr>
      </w:pPr>
    </w:p>
    <w:p w14:paraId="6332D024" w14:textId="77777777" w:rsidR="00650048" w:rsidRDefault="00650048" w:rsidP="00BD786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836EBB"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sz w:val="24"/>
          <w:szCs w:val="24"/>
        </w:rPr>
        <w:t xml:space="preserve">  </w:t>
      </w:r>
      <w:r w:rsidR="00DA53B7">
        <w:rPr>
          <w:rFonts w:cs="Times New Roman"/>
          <w:sz w:val="24"/>
          <w:szCs w:val="24"/>
        </w:rPr>
        <w:pict w14:anchorId="2AECF510">
          <v:shape id="_x0000_i1035" type="#_x0000_t136" style="width:132pt;height:59.25pt;rotation:90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Достижения"/>
          </v:shape>
        </w:pict>
      </w:r>
    </w:p>
    <w:p w14:paraId="2F67DBBB" w14:textId="77777777" w:rsidR="00650048" w:rsidRDefault="00650048" w:rsidP="00BD786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</w:p>
    <w:p w14:paraId="3E6568EE" w14:textId="77777777" w:rsidR="00650048" w:rsidRDefault="00650048" w:rsidP="00BD786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="00836EBB"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sz w:val="24"/>
          <w:szCs w:val="24"/>
        </w:rPr>
        <w:t xml:space="preserve"> </w:t>
      </w:r>
      <w:r w:rsidR="00DA53B7">
        <w:rPr>
          <w:rFonts w:cs="Times New Roman"/>
          <w:sz w:val="24"/>
          <w:szCs w:val="24"/>
        </w:rPr>
        <w:pict w14:anchorId="5F823E07">
          <v:shape id="_x0000_i1036" type="#_x0000_t136" style="width:126.75pt;height:56.25pt;rotation:90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Удовольствие"/>
          </v:shape>
        </w:pict>
      </w:r>
      <w:r w:rsidR="00875E93">
        <w:rPr>
          <w:rFonts w:cs="Times New Roman"/>
          <w:sz w:val="24"/>
          <w:szCs w:val="24"/>
        </w:rPr>
        <w:t xml:space="preserve">                                                          </w:t>
      </w:r>
    </w:p>
    <w:p w14:paraId="53773DB0" w14:textId="77777777" w:rsidR="00650048" w:rsidRDefault="00650048" w:rsidP="00BD7865">
      <w:pPr>
        <w:spacing w:after="0"/>
        <w:rPr>
          <w:rFonts w:cs="Times New Roman"/>
          <w:sz w:val="24"/>
          <w:szCs w:val="24"/>
        </w:rPr>
      </w:pPr>
    </w:p>
    <w:p w14:paraId="208670DE" w14:textId="77777777" w:rsidR="00875E93" w:rsidRDefault="00650048" w:rsidP="00875E93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</w:t>
      </w:r>
      <w:r w:rsidR="00836EBB">
        <w:rPr>
          <w:rFonts w:cs="Times New Roman"/>
          <w:sz w:val="24"/>
          <w:szCs w:val="24"/>
        </w:rPr>
        <w:t xml:space="preserve">        </w:t>
      </w:r>
      <w:r w:rsidR="00DA53B7">
        <w:rPr>
          <w:rFonts w:cs="Times New Roman"/>
          <w:sz w:val="24"/>
          <w:szCs w:val="24"/>
        </w:rPr>
        <w:pict w14:anchorId="22927CDE">
          <v:shape id="_x0000_i1037" type="#_x0000_t136" style="width:227.25pt;height:70.5pt;rotation:90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Без наркотиков"/>
          </v:shape>
        </w:pict>
      </w:r>
      <w:r w:rsidR="00875E93">
        <w:rPr>
          <w:rFonts w:cs="Times New Roman"/>
          <w:sz w:val="24"/>
          <w:szCs w:val="24"/>
        </w:rPr>
        <w:t xml:space="preserve">               </w:t>
      </w:r>
    </w:p>
    <w:p w14:paraId="60A4A5A6" w14:textId="77777777" w:rsidR="00875E93" w:rsidRPr="00875E93" w:rsidRDefault="00875E93" w:rsidP="00875E93">
      <w:pPr>
        <w:spacing w:after="0"/>
        <w:rPr>
          <w:rFonts w:ascii="Calibri" w:eastAsia="Calibri" w:hAnsi="Calibri" w:cs="Times New Roman"/>
          <w:sz w:val="32"/>
          <w:szCs w:val="32"/>
        </w:rPr>
      </w:pPr>
      <w:r>
        <w:rPr>
          <w:rFonts w:cs="Times New Roman"/>
          <w:sz w:val="24"/>
          <w:szCs w:val="24"/>
        </w:rPr>
        <w:t xml:space="preserve">  </w:t>
      </w:r>
      <w:r w:rsidRPr="00875E93">
        <w:rPr>
          <w:rFonts w:ascii="Impact" w:eastAsia="Calibri" w:hAnsi="Impact" w:cs="Times New Roman"/>
          <w:b/>
          <w:sz w:val="32"/>
          <w:szCs w:val="32"/>
        </w:rPr>
        <w:t>- Правда ли, что можно сказать наркотикам НЕТ?</w:t>
      </w:r>
    </w:p>
    <w:p w14:paraId="2773C991" w14:textId="77777777" w:rsidR="00875E93" w:rsidRPr="00875E93" w:rsidRDefault="00875E93" w:rsidP="00875E93">
      <w:pPr>
        <w:spacing w:after="0"/>
        <w:rPr>
          <w:rFonts w:ascii="Impact" w:eastAsia="Calibri" w:hAnsi="Impact" w:cs="Times New Roman"/>
          <w:b/>
          <w:color w:val="FF0000"/>
          <w:sz w:val="32"/>
          <w:szCs w:val="32"/>
        </w:rPr>
      </w:pPr>
      <w:r w:rsidRPr="00875E93">
        <w:rPr>
          <w:rFonts w:ascii="Impact" w:eastAsia="Calibri" w:hAnsi="Impact" w:cs="Times New Roman"/>
          <w:b/>
          <w:color w:val="FF0000"/>
          <w:sz w:val="32"/>
          <w:szCs w:val="32"/>
        </w:rPr>
        <w:t xml:space="preserve">- Да, но только один </w:t>
      </w:r>
    </w:p>
    <w:p w14:paraId="2008879C" w14:textId="77777777" w:rsidR="00875E93" w:rsidRPr="00875E93" w:rsidRDefault="00875E93" w:rsidP="00875E93">
      <w:pPr>
        <w:spacing w:after="0"/>
        <w:rPr>
          <w:rFonts w:ascii="Impact" w:eastAsia="Calibri" w:hAnsi="Impact" w:cs="Times New Roman"/>
          <w:b/>
          <w:sz w:val="32"/>
          <w:szCs w:val="32"/>
        </w:rPr>
      </w:pPr>
      <w:r w:rsidRPr="00875E93">
        <w:rPr>
          <w:rFonts w:ascii="Impact" w:eastAsia="Calibri" w:hAnsi="Impact" w:cs="Times New Roman"/>
          <w:b/>
          <w:color w:val="FF0000"/>
          <w:sz w:val="32"/>
          <w:szCs w:val="32"/>
        </w:rPr>
        <w:t>раз. . . В первый!!!</w:t>
      </w:r>
    </w:p>
    <w:p w14:paraId="02472D8A" w14:textId="77777777" w:rsidR="00875E93" w:rsidRPr="00875E93" w:rsidRDefault="00875E93" w:rsidP="00875E93">
      <w:pPr>
        <w:spacing w:after="0"/>
        <w:rPr>
          <w:rFonts w:ascii="Impact" w:hAnsi="Impact"/>
          <w:b/>
          <w:sz w:val="32"/>
          <w:szCs w:val="32"/>
        </w:rPr>
      </w:pPr>
      <w:r w:rsidRPr="00875E93">
        <w:rPr>
          <w:rFonts w:ascii="Impact" w:eastAsia="Calibri" w:hAnsi="Impact" w:cs="Times New Roman"/>
          <w:b/>
          <w:sz w:val="32"/>
          <w:szCs w:val="32"/>
        </w:rPr>
        <w:t xml:space="preserve">- Правда ли, что «лёгкие» наркотики менее </w:t>
      </w:r>
    </w:p>
    <w:p w14:paraId="7FAAADA4" w14:textId="77777777" w:rsidR="00875E93" w:rsidRPr="00875E93" w:rsidRDefault="00875E93" w:rsidP="00875E93">
      <w:pPr>
        <w:spacing w:after="0"/>
        <w:rPr>
          <w:rFonts w:ascii="Impact" w:eastAsia="Calibri" w:hAnsi="Impact" w:cs="Times New Roman"/>
          <w:b/>
          <w:sz w:val="32"/>
          <w:szCs w:val="32"/>
        </w:rPr>
      </w:pPr>
      <w:r w:rsidRPr="00875E93">
        <w:rPr>
          <w:rFonts w:ascii="Impact" w:eastAsia="Calibri" w:hAnsi="Impact" w:cs="Times New Roman"/>
          <w:b/>
          <w:sz w:val="32"/>
          <w:szCs w:val="32"/>
        </w:rPr>
        <w:t>вредны</w:t>
      </w:r>
      <w:proofErr w:type="gramStart"/>
      <w:r w:rsidRPr="00875E93">
        <w:rPr>
          <w:rFonts w:ascii="Impact" w:hAnsi="Impact"/>
          <w:b/>
          <w:sz w:val="32"/>
          <w:szCs w:val="32"/>
        </w:rPr>
        <w:t xml:space="preserve"> </w:t>
      </w:r>
      <w:r w:rsidRPr="00875E93">
        <w:rPr>
          <w:rFonts w:ascii="Impact" w:eastAsia="Calibri" w:hAnsi="Impact" w:cs="Times New Roman"/>
          <w:b/>
          <w:sz w:val="32"/>
          <w:szCs w:val="32"/>
        </w:rPr>
        <w:t>?</w:t>
      </w:r>
      <w:proofErr w:type="gramEnd"/>
    </w:p>
    <w:p w14:paraId="51D47AB8" w14:textId="77777777" w:rsidR="00875E93" w:rsidRPr="00875E93" w:rsidRDefault="00875E93" w:rsidP="00875E93">
      <w:pPr>
        <w:spacing w:after="0"/>
        <w:rPr>
          <w:rFonts w:ascii="Impact" w:eastAsia="Calibri" w:hAnsi="Impact" w:cs="Times New Roman"/>
          <w:b/>
          <w:color w:val="FF0000"/>
          <w:sz w:val="32"/>
          <w:szCs w:val="32"/>
        </w:rPr>
      </w:pPr>
      <w:r w:rsidRPr="00875E93">
        <w:rPr>
          <w:rFonts w:ascii="Impact" w:eastAsia="Calibri" w:hAnsi="Impact" w:cs="Times New Roman"/>
          <w:b/>
          <w:color w:val="FF0000"/>
          <w:sz w:val="32"/>
          <w:szCs w:val="32"/>
        </w:rPr>
        <w:t>- Нет, все наркотические вещества одинаково опасны!!!</w:t>
      </w:r>
    </w:p>
    <w:p w14:paraId="5F74C546" w14:textId="77777777" w:rsidR="00875E93" w:rsidRPr="00875E93" w:rsidRDefault="00875E93" w:rsidP="00875E93">
      <w:pPr>
        <w:spacing w:after="0"/>
        <w:rPr>
          <w:rFonts w:ascii="Impact" w:eastAsia="Calibri" w:hAnsi="Impact" w:cs="Times New Roman"/>
          <w:b/>
          <w:sz w:val="32"/>
          <w:szCs w:val="32"/>
        </w:rPr>
      </w:pPr>
      <w:r w:rsidRPr="00875E93">
        <w:rPr>
          <w:rFonts w:ascii="Impact" w:eastAsia="Calibri" w:hAnsi="Impact" w:cs="Times New Roman"/>
          <w:b/>
          <w:sz w:val="32"/>
          <w:szCs w:val="32"/>
        </w:rPr>
        <w:t>- Ну, подумаешь, попробую разок…</w:t>
      </w:r>
    </w:p>
    <w:p w14:paraId="1DC105DE" w14:textId="77777777" w:rsidR="00875E93" w:rsidRDefault="00875E93" w:rsidP="00875E93">
      <w:pPr>
        <w:spacing w:after="0"/>
        <w:rPr>
          <w:rFonts w:ascii="Impact" w:hAnsi="Impact"/>
          <w:b/>
          <w:color w:val="FF0000"/>
          <w:sz w:val="32"/>
          <w:szCs w:val="32"/>
        </w:rPr>
      </w:pPr>
      <w:r w:rsidRPr="00875E93">
        <w:rPr>
          <w:rFonts w:ascii="Impact" w:eastAsia="Calibri" w:hAnsi="Impact" w:cs="Times New Roman"/>
          <w:b/>
          <w:color w:val="FF0000"/>
          <w:sz w:val="32"/>
          <w:szCs w:val="32"/>
        </w:rPr>
        <w:t>- Все(!) наркотические вещества вызывают зависимость даже после однократного применения!!!</w:t>
      </w:r>
    </w:p>
    <w:p w14:paraId="110ADDA8" w14:textId="77777777" w:rsidR="00875E93" w:rsidRDefault="00875E93" w:rsidP="00875E93">
      <w:pPr>
        <w:spacing w:after="0"/>
        <w:rPr>
          <w:rFonts w:ascii="Impact" w:eastAsia="Times New Roman" w:hAnsi="Impact" w:cs="Times New Roman"/>
          <w:b/>
          <w:color w:val="FF0000"/>
          <w:sz w:val="32"/>
          <w:szCs w:val="32"/>
        </w:rPr>
      </w:pPr>
    </w:p>
    <w:p w14:paraId="68E63EDC" w14:textId="77777777" w:rsidR="00875E93" w:rsidRPr="00836EBB" w:rsidRDefault="00875E93" w:rsidP="00875E93">
      <w:pPr>
        <w:spacing w:after="0"/>
        <w:rPr>
          <w:rFonts w:ascii="Impact" w:eastAsia="Times New Roman" w:hAnsi="Impact" w:cs="Times New Roman"/>
          <w:b/>
          <w:color w:val="000000" w:themeColor="text1"/>
          <w:sz w:val="40"/>
          <w:szCs w:val="40"/>
        </w:rPr>
      </w:pPr>
      <w:r w:rsidRPr="00836EBB">
        <w:rPr>
          <w:rFonts w:ascii="Impact" w:eastAsia="Times New Roman" w:hAnsi="Impact" w:cs="Times New Roman"/>
          <w:b/>
          <w:color w:val="FF0000"/>
          <w:sz w:val="40"/>
          <w:szCs w:val="40"/>
        </w:rPr>
        <w:t xml:space="preserve"> </w:t>
      </w:r>
      <w:r w:rsidRPr="00836EBB">
        <w:rPr>
          <w:rFonts w:ascii="Impact" w:eastAsia="Times New Roman" w:hAnsi="Impact" w:cs="Times New Roman"/>
          <w:b/>
          <w:color w:val="000000" w:themeColor="text1"/>
          <w:sz w:val="40"/>
          <w:szCs w:val="40"/>
        </w:rPr>
        <w:t>Сумей вовремя</w:t>
      </w:r>
    </w:p>
    <w:p w14:paraId="64066D0A" w14:textId="77777777" w:rsidR="00875E93" w:rsidRPr="00836EBB" w:rsidRDefault="00875E93" w:rsidP="00875E93">
      <w:pPr>
        <w:spacing w:after="0"/>
        <w:rPr>
          <w:rFonts w:ascii="Impact" w:eastAsia="Times New Roman" w:hAnsi="Impact" w:cs="Times New Roman"/>
          <w:b/>
          <w:color w:val="FF0000"/>
          <w:sz w:val="40"/>
          <w:szCs w:val="40"/>
        </w:rPr>
      </w:pPr>
      <w:r w:rsidRPr="00836EBB">
        <w:rPr>
          <w:rFonts w:ascii="Impact" w:eastAsia="Times New Roman" w:hAnsi="Impact" w:cs="Times New Roman"/>
          <w:b/>
          <w:color w:val="FF0000"/>
          <w:sz w:val="40"/>
          <w:szCs w:val="40"/>
        </w:rPr>
        <w:lastRenderedPageBreak/>
        <w:t xml:space="preserve">  Остановиться,</w:t>
      </w:r>
    </w:p>
    <w:p w14:paraId="659200C8" w14:textId="77777777" w:rsidR="00875E93" w:rsidRDefault="00836EBB" w:rsidP="00875E93">
      <w:pPr>
        <w:spacing w:after="0"/>
        <w:rPr>
          <w:rFonts w:ascii="Impact" w:eastAsia="Times New Roman" w:hAnsi="Impact" w:cs="Times New Roman"/>
          <w:b/>
          <w:color w:val="FF0000"/>
          <w:sz w:val="32"/>
          <w:szCs w:val="32"/>
        </w:rPr>
      </w:pPr>
      <w:r>
        <w:rPr>
          <w:rFonts w:ascii="Impact" w:eastAsia="Times New Roman" w:hAnsi="Impact" w:cs="Times New Roman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8CD20D2" wp14:editId="2070FFC4">
            <wp:simplePos x="0" y="0"/>
            <wp:positionH relativeFrom="column">
              <wp:posOffset>433070</wp:posOffset>
            </wp:positionH>
            <wp:positionV relativeFrom="paragraph">
              <wp:posOffset>17780</wp:posOffset>
            </wp:positionV>
            <wp:extent cx="942975" cy="1779353"/>
            <wp:effectExtent l="19050" t="0" r="9525" b="0"/>
            <wp:wrapNone/>
            <wp:docPr id="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779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34E4EE" w14:textId="77777777" w:rsidR="00875E93" w:rsidRDefault="00875E93" w:rsidP="00875E93">
      <w:pPr>
        <w:spacing w:after="0"/>
        <w:rPr>
          <w:rFonts w:ascii="Impact" w:eastAsia="Times New Roman" w:hAnsi="Impact" w:cs="Times New Roman"/>
          <w:b/>
          <w:color w:val="FF0000"/>
          <w:sz w:val="32"/>
          <w:szCs w:val="32"/>
        </w:rPr>
      </w:pPr>
    </w:p>
    <w:p w14:paraId="613F43FE" w14:textId="77777777" w:rsidR="00875E93" w:rsidRDefault="00875E93" w:rsidP="00875E93">
      <w:pPr>
        <w:spacing w:after="0"/>
        <w:rPr>
          <w:rFonts w:ascii="Impact" w:eastAsia="Times New Roman" w:hAnsi="Impact" w:cs="Times New Roman"/>
          <w:b/>
          <w:color w:val="FF0000"/>
          <w:sz w:val="32"/>
          <w:szCs w:val="32"/>
        </w:rPr>
      </w:pPr>
    </w:p>
    <w:p w14:paraId="532056B1" w14:textId="77777777" w:rsidR="00875E93" w:rsidRDefault="00875E93" w:rsidP="00875E93">
      <w:pPr>
        <w:spacing w:after="0"/>
        <w:rPr>
          <w:rFonts w:ascii="Impact" w:eastAsia="Times New Roman" w:hAnsi="Impact" w:cs="Times New Roman"/>
          <w:b/>
          <w:color w:val="FF0000"/>
          <w:sz w:val="32"/>
          <w:szCs w:val="32"/>
        </w:rPr>
      </w:pPr>
    </w:p>
    <w:p w14:paraId="1AAAA1F7" w14:textId="77777777" w:rsidR="00875E93" w:rsidRDefault="00875E93" w:rsidP="00875E93">
      <w:pPr>
        <w:spacing w:after="0"/>
        <w:rPr>
          <w:rFonts w:ascii="Impact" w:eastAsia="Times New Roman" w:hAnsi="Impact" w:cs="Times New Roman"/>
          <w:b/>
          <w:color w:val="FF0000"/>
          <w:sz w:val="32"/>
          <w:szCs w:val="32"/>
        </w:rPr>
      </w:pPr>
    </w:p>
    <w:p w14:paraId="1F143628" w14:textId="77777777" w:rsidR="00875E93" w:rsidRDefault="00875E93" w:rsidP="00875E93">
      <w:pPr>
        <w:spacing w:after="0"/>
        <w:rPr>
          <w:rFonts w:ascii="Impact" w:eastAsia="Times New Roman" w:hAnsi="Impact" w:cs="Times New Roman"/>
          <w:b/>
          <w:color w:val="FF0000"/>
          <w:sz w:val="32"/>
          <w:szCs w:val="32"/>
        </w:rPr>
      </w:pPr>
    </w:p>
    <w:p w14:paraId="656E6390" w14:textId="77777777" w:rsidR="00836EBB" w:rsidRDefault="00836EBB" w:rsidP="00875E93">
      <w:pPr>
        <w:spacing w:after="0"/>
        <w:rPr>
          <w:rFonts w:ascii="Impact" w:eastAsia="Times New Roman" w:hAnsi="Impact" w:cs="Times New Roman"/>
          <w:b/>
          <w:color w:val="FF0000"/>
          <w:sz w:val="32"/>
          <w:szCs w:val="32"/>
        </w:rPr>
      </w:pPr>
      <w:r>
        <w:rPr>
          <w:rFonts w:ascii="Impact" w:eastAsia="Times New Roman" w:hAnsi="Impact" w:cs="Times New Roman"/>
          <w:b/>
          <w:color w:val="FF0000"/>
          <w:sz w:val="32"/>
          <w:szCs w:val="32"/>
        </w:rPr>
        <w:t xml:space="preserve">       </w:t>
      </w:r>
    </w:p>
    <w:p w14:paraId="56EE6CA5" w14:textId="77777777" w:rsidR="00875E93" w:rsidRPr="00836EBB" w:rsidRDefault="00836EBB" w:rsidP="00875E93">
      <w:pPr>
        <w:spacing w:after="0"/>
        <w:rPr>
          <w:rFonts w:ascii="Impact" w:eastAsia="Times New Roman" w:hAnsi="Impact" w:cs="Times New Roman"/>
          <w:b/>
          <w:color w:val="000000" w:themeColor="text1"/>
          <w:sz w:val="44"/>
          <w:szCs w:val="44"/>
        </w:rPr>
      </w:pPr>
      <w:r>
        <w:rPr>
          <w:rFonts w:ascii="Impact" w:eastAsia="Times New Roman" w:hAnsi="Impact" w:cs="Times New Roman"/>
          <w:b/>
          <w:color w:val="FF0000"/>
          <w:sz w:val="32"/>
          <w:szCs w:val="32"/>
        </w:rPr>
        <w:t xml:space="preserve">  </w:t>
      </w:r>
      <w:r w:rsidR="00875E93" w:rsidRPr="00836EBB">
        <w:rPr>
          <w:rFonts w:ascii="Impact" w:eastAsia="Times New Roman" w:hAnsi="Impact" w:cs="Times New Roman"/>
          <w:b/>
          <w:color w:val="000000" w:themeColor="text1"/>
          <w:sz w:val="44"/>
          <w:szCs w:val="44"/>
        </w:rPr>
        <w:t>СПАСИ СВОЮ</w:t>
      </w:r>
    </w:p>
    <w:p w14:paraId="13CACDE9" w14:textId="77777777" w:rsidR="00650048" w:rsidRPr="00836EBB" w:rsidRDefault="00875E93" w:rsidP="00650048">
      <w:pPr>
        <w:spacing w:after="0"/>
        <w:rPr>
          <w:rFonts w:ascii="Impact" w:eastAsia="Times New Roman" w:hAnsi="Impact" w:cs="Times New Roman"/>
          <w:b/>
          <w:color w:val="FF0000"/>
          <w:sz w:val="44"/>
          <w:szCs w:val="44"/>
        </w:rPr>
      </w:pPr>
      <w:r w:rsidRPr="00836EBB">
        <w:rPr>
          <w:rFonts w:ascii="Impact" w:eastAsia="Times New Roman" w:hAnsi="Impact" w:cs="Times New Roman"/>
          <w:b/>
          <w:color w:val="FF0000"/>
          <w:sz w:val="44"/>
          <w:szCs w:val="44"/>
        </w:rPr>
        <w:t xml:space="preserve">      ЖИЗНЬ!!!</w:t>
      </w:r>
    </w:p>
    <w:sectPr w:rsidR="00650048" w:rsidRPr="00836EBB" w:rsidSect="006B1D76"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D76"/>
    <w:rsid w:val="00051D86"/>
    <w:rsid w:val="00196805"/>
    <w:rsid w:val="00575F2B"/>
    <w:rsid w:val="005E7F72"/>
    <w:rsid w:val="00650048"/>
    <w:rsid w:val="0065444F"/>
    <w:rsid w:val="006B1D76"/>
    <w:rsid w:val="007574F6"/>
    <w:rsid w:val="00836EBB"/>
    <w:rsid w:val="00875E93"/>
    <w:rsid w:val="00BD7865"/>
    <w:rsid w:val="00CB3B05"/>
    <w:rsid w:val="00DA53B7"/>
    <w:rsid w:val="00DD6EE8"/>
    <w:rsid w:val="00E178A9"/>
    <w:rsid w:val="00FC07FE"/>
    <w:rsid w:val="00FF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34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D7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DD6EE8"/>
    <w:pPr>
      <w:spacing w:after="0" w:line="240" w:lineRule="auto"/>
      <w:ind w:firstLine="708"/>
      <w:jc w:val="both"/>
    </w:pPr>
    <w:rPr>
      <w:rFonts w:ascii="Batang" w:eastAsia="Batang" w:hAnsi="Batang" w:cs="Times New Roman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DD6EE8"/>
    <w:rPr>
      <w:rFonts w:ascii="Batang" w:eastAsia="Batang" w:hAnsi="Batang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D7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DD6EE8"/>
    <w:pPr>
      <w:spacing w:after="0" w:line="240" w:lineRule="auto"/>
      <w:ind w:firstLine="708"/>
      <w:jc w:val="both"/>
    </w:pPr>
    <w:rPr>
      <w:rFonts w:ascii="Batang" w:eastAsia="Batang" w:hAnsi="Batang" w:cs="Times New Roman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DD6EE8"/>
    <w:rPr>
      <w:rFonts w:ascii="Batang" w:eastAsia="Batang" w:hAnsi="Batang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00999-308A-4607-B1E1-3C6F1DCC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Светлана</cp:lastModifiedBy>
  <cp:revision>2</cp:revision>
  <cp:lastPrinted>2013-03-03T12:33:00Z</cp:lastPrinted>
  <dcterms:created xsi:type="dcterms:W3CDTF">2021-11-28T06:41:00Z</dcterms:created>
  <dcterms:modified xsi:type="dcterms:W3CDTF">2021-11-28T06:41:00Z</dcterms:modified>
</cp:coreProperties>
</file>